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bookmarkStart w:id="0" w:name="_GoBack"/>
      <w:bookmarkEnd w:id="0"/>
      <w:r w:rsidRPr="00B068B0">
        <w:rPr>
          <w:rFonts w:cs="Times New Roman"/>
          <w:b/>
          <w:szCs w:val="20"/>
        </w:rPr>
        <w:t xml:space="preserve">KIRKLARELİ ÜNİVERSİTESİ </w:t>
      </w:r>
    </w:p>
    <w:p w:rsidR="00DA15ED" w:rsidRPr="00B068B0" w:rsidRDefault="00F44353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INARHİSAR MESLEK YÜKSEKOKULU MÜDÜRLÜĞÜ</w:t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İŞYERİ EĞİTİMİ VE UYGULAMA DERSİ</w:t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DEĞERLENDİRME FORMU</w:t>
      </w:r>
    </w:p>
    <w:p w:rsidR="00DA15ED" w:rsidRPr="006D50F0" w:rsidRDefault="00DA15ED" w:rsidP="00DA15ED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8D4280" w:rsidRPr="00A37282" w:rsidRDefault="008D4280" w:rsidP="008D4280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72"/>
        <w:gridCol w:w="5551"/>
      </w:tblGrid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62FC6" w:rsidRDefault="00262FC6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sz w:val="20"/>
          <w:szCs w:val="20"/>
        </w:rPr>
        <w:t>Sayın Denetçi Öğretim Elemanı,</w:t>
      </w:r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sz w:val="20"/>
          <w:szCs w:val="20"/>
        </w:rPr>
        <w:t>İşyeri eğitimi ve uygulama dersini tamamlayan yukarıda bilgileri verilen öğrencinin bilgi, beceri, ikili ilişkiler ve mesleki uygulamadan yararlanma konularındaki niteliklerini belirleyebilmek için aşağıdaki tabloyu dikkatle değerlendiriniz.</w:t>
      </w:r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1175"/>
      </w:tblGrid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NOTU</w:t>
            </w: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şyeri ziyareti esnasında çalışma durumu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 xml:space="preserve">İşyeri eğitimi ve uygulama raporunun görseller ile desteklenmesi(belge, </w:t>
            </w:r>
            <w:proofErr w:type="gramStart"/>
            <w:r w:rsidRPr="006D50F0">
              <w:rPr>
                <w:rFonts w:cs="Times New Roman"/>
                <w:sz w:val="20"/>
                <w:szCs w:val="20"/>
              </w:rPr>
              <w:t>fotoğraf,ürün</w:t>
            </w:r>
            <w:proofErr w:type="gramEnd"/>
            <w:r w:rsidRPr="006D50F0">
              <w:rPr>
                <w:rFonts w:cs="Times New Roman"/>
                <w:sz w:val="20"/>
                <w:szCs w:val="20"/>
              </w:rPr>
              <w:t xml:space="preserve"> vb.)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 xml:space="preserve">Haftalık işyeri eğitim ve uygulama plan içeriğine uygunluk 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şyeri eğitimi ve uygulama dosyasının genel düzeni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Ders Başarı Notu (Notların Aritmetik Ortalaması)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A15ED" w:rsidRPr="006D50F0" w:rsidRDefault="00DA15ED" w:rsidP="00DA15ED">
      <w:pPr>
        <w:spacing w:after="120"/>
        <w:ind w:firstLine="708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İşyeri Eğitim ve Uygulama Sorumlusunun Değerlendirme Notunun %50’si</w:t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 xml:space="preserve">Denetçi Öğretim </w:t>
            </w:r>
            <w:proofErr w:type="spellStart"/>
            <w:r w:rsidRPr="006D50F0">
              <w:rPr>
                <w:rFonts w:cs="Times New Roman"/>
                <w:b/>
                <w:sz w:val="20"/>
                <w:szCs w:val="20"/>
              </w:rPr>
              <w:t>Elemanınn</w:t>
            </w:r>
            <w:proofErr w:type="spellEnd"/>
            <w:r w:rsidRPr="006D50F0">
              <w:rPr>
                <w:rFonts w:cs="Times New Roman"/>
                <w:b/>
                <w:sz w:val="20"/>
                <w:szCs w:val="20"/>
              </w:rPr>
              <w:t xml:space="preserve"> Değerlendirme Notunun %50’si</w:t>
            </w:r>
            <w:r w:rsidRPr="006D50F0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Genel Not Ortalaması</w:t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A15ED" w:rsidRPr="006D50F0" w:rsidRDefault="00DA15ED" w:rsidP="00DA15ED">
      <w:pPr>
        <w:spacing w:after="120"/>
        <w:jc w:val="both"/>
        <w:rPr>
          <w:rFonts w:cs="Times New Roman"/>
          <w:b/>
          <w:sz w:val="20"/>
          <w:szCs w:val="20"/>
        </w:rPr>
      </w:pPr>
    </w:p>
    <w:tbl>
      <w:tblPr>
        <w:tblStyle w:val="TabloKlavuzu"/>
        <w:tblW w:w="8789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1990"/>
      </w:tblGrid>
      <w:tr w:rsidR="00DA15ED" w:rsidRPr="006D50F0" w:rsidTr="006461F0">
        <w:trPr>
          <w:trHeight w:val="200"/>
          <w:jc w:val="center"/>
        </w:trPr>
        <w:tc>
          <w:tcPr>
            <w:tcW w:w="3539" w:type="dxa"/>
            <w:vAlign w:val="center"/>
          </w:tcPr>
          <w:p w:rsidR="00DA15ED" w:rsidRPr="006D50F0" w:rsidRDefault="006461F0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netçi Öğretim Elemanı</w:t>
            </w:r>
          </w:p>
        </w:tc>
        <w:tc>
          <w:tcPr>
            <w:tcW w:w="3260" w:type="dxa"/>
            <w:vAlign w:val="center"/>
          </w:tcPr>
          <w:p w:rsidR="00DA15ED" w:rsidRPr="006D50F0" w:rsidRDefault="00DA15ED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Meslek Yüksekokulu Sanayi Koordinatörü</w:t>
            </w:r>
          </w:p>
        </w:tc>
        <w:tc>
          <w:tcPr>
            <w:tcW w:w="1990" w:type="dxa"/>
            <w:vAlign w:val="center"/>
          </w:tcPr>
          <w:p w:rsidR="00DA15ED" w:rsidRPr="006D50F0" w:rsidRDefault="00DA15ED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Başarı Durumu</w:t>
            </w:r>
          </w:p>
        </w:tc>
      </w:tr>
      <w:tr w:rsidR="00DA15ED" w:rsidRPr="006D50F0" w:rsidTr="006461F0">
        <w:trPr>
          <w:trHeight w:val="1079"/>
          <w:jc w:val="center"/>
        </w:trPr>
        <w:tc>
          <w:tcPr>
            <w:tcW w:w="3539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3260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1990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lı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sız</w:t>
            </w:r>
          </w:p>
        </w:tc>
      </w:tr>
    </w:tbl>
    <w:p w:rsidR="00DA15ED" w:rsidRPr="006D50F0" w:rsidRDefault="00DA15ED" w:rsidP="00DA15ED">
      <w:pPr>
        <w:spacing w:after="120"/>
        <w:jc w:val="center"/>
        <w:rPr>
          <w:rFonts w:cs="Times New Roman"/>
          <w:b/>
          <w:sz w:val="20"/>
          <w:szCs w:val="20"/>
        </w:rPr>
      </w:pPr>
    </w:p>
    <w:p w:rsidR="00DA15ED" w:rsidRPr="00E55AD6" w:rsidRDefault="00DA15ED" w:rsidP="00DA15ED">
      <w:pPr>
        <w:spacing w:after="120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b/>
          <w:sz w:val="20"/>
          <w:szCs w:val="20"/>
        </w:rPr>
        <w:t xml:space="preserve">NOT: </w:t>
      </w:r>
      <w:r w:rsidRPr="00E55AD6">
        <w:rPr>
          <w:rFonts w:cs="Times New Roman"/>
          <w:sz w:val="20"/>
          <w:szCs w:val="20"/>
        </w:rPr>
        <w:t>Verilen tüm notlar 100 üzerinden değerlendirilecektir. Bu denetçi öğretim elemanı tarafından doldurulup imza işleminden sonra, Meslek Yüksekokulu İşyeri Eğitimi ve Uygulaması K</w:t>
      </w:r>
      <w:r w:rsidR="00D66A2E" w:rsidRPr="00E55AD6">
        <w:rPr>
          <w:rFonts w:cs="Times New Roman"/>
          <w:sz w:val="20"/>
          <w:szCs w:val="20"/>
        </w:rPr>
        <w:t>uruluna yazılı olarak iletilir.</w:t>
      </w:r>
    </w:p>
    <w:sectPr w:rsidR="00DA15ED" w:rsidRPr="00E55AD6" w:rsidSect="00DD626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1"/>
    <w:rsid w:val="0001345C"/>
    <w:rsid w:val="001A7A5B"/>
    <w:rsid w:val="002558D3"/>
    <w:rsid w:val="00262FC6"/>
    <w:rsid w:val="002818D1"/>
    <w:rsid w:val="002C722D"/>
    <w:rsid w:val="0033228B"/>
    <w:rsid w:val="003541E6"/>
    <w:rsid w:val="003B33B4"/>
    <w:rsid w:val="003D06E5"/>
    <w:rsid w:val="004436C6"/>
    <w:rsid w:val="00455E0A"/>
    <w:rsid w:val="004645D9"/>
    <w:rsid w:val="005202A8"/>
    <w:rsid w:val="00575D00"/>
    <w:rsid w:val="005923FD"/>
    <w:rsid w:val="00597592"/>
    <w:rsid w:val="006461F0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E0608"/>
    <w:rsid w:val="00D31C9D"/>
    <w:rsid w:val="00D66A2E"/>
    <w:rsid w:val="00DA15ED"/>
    <w:rsid w:val="00DD6262"/>
    <w:rsid w:val="00E2018F"/>
    <w:rsid w:val="00E55AD6"/>
    <w:rsid w:val="00E7442E"/>
    <w:rsid w:val="00E95537"/>
    <w:rsid w:val="00EC5731"/>
    <w:rsid w:val="00F44353"/>
    <w:rsid w:val="00F64033"/>
    <w:rsid w:val="00F7698A"/>
    <w:rsid w:val="00F9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01E6D-6332-4D9F-AA79-4567FAA1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88DF-9DF5-434D-A676-30D0E09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>NeC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creator>İşyeri Uygulaması Raporu</dc:creator>
  <cp:lastModifiedBy>can</cp:lastModifiedBy>
  <cp:revision>2</cp:revision>
  <cp:lastPrinted>2019-09-12T21:39:00Z</cp:lastPrinted>
  <dcterms:created xsi:type="dcterms:W3CDTF">2022-02-14T23:02:00Z</dcterms:created>
  <dcterms:modified xsi:type="dcterms:W3CDTF">2022-02-14T23:02:00Z</dcterms:modified>
</cp:coreProperties>
</file>